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E3827" w14:textId="3700E216" w:rsidR="00083923" w:rsidRPr="000556B1" w:rsidRDefault="00EE7853" w:rsidP="001741B7">
      <w:pPr>
        <w:jc w:val="center"/>
        <w:rPr>
          <w:rFonts w:ascii="Arial" w:hAnsi="Arial" w:cs="Arial"/>
          <w:sz w:val="22"/>
        </w:rPr>
      </w:pPr>
      <w:r w:rsidRPr="00561063">
        <w:rPr>
          <w:rFonts w:ascii="Arial" w:hAnsi="Arial" w:cs="Arial"/>
          <w:noProof/>
          <w:lang w:eastAsia="tr-TR"/>
        </w:rPr>
        <w:drawing>
          <wp:inline distT="0" distB="0" distL="0" distR="0" wp14:anchorId="76C6E915" wp14:editId="538CBF50">
            <wp:extent cx="9087512" cy="480060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92896" cy="48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923" w:rsidRPr="000556B1" w:rsidSect="00174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C36C9" w14:textId="77777777" w:rsidR="00E36B29" w:rsidRDefault="00E36B29" w:rsidP="000B4385">
      <w:pPr>
        <w:spacing w:after="0" w:line="240" w:lineRule="auto"/>
      </w:pPr>
      <w:r>
        <w:separator/>
      </w:r>
    </w:p>
  </w:endnote>
  <w:endnote w:type="continuationSeparator" w:id="0">
    <w:p w14:paraId="2E4CCE35" w14:textId="77777777" w:rsidR="00E36B29" w:rsidRDefault="00E36B29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030E9" w14:textId="77777777" w:rsidR="004E55D2" w:rsidRDefault="004E55D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0C3E1" w14:textId="77777777" w:rsidR="004E55D2" w:rsidRDefault="004E55D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D1727" w14:textId="77777777" w:rsidR="004E55D2" w:rsidRDefault="004E55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EE8EC" w14:textId="77777777" w:rsidR="00E36B29" w:rsidRDefault="00E36B29" w:rsidP="000B4385">
      <w:pPr>
        <w:spacing w:after="0" w:line="240" w:lineRule="auto"/>
      </w:pPr>
      <w:r>
        <w:separator/>
      </w:r>
    </w:p>
  </w:footnote>
  <w:footnote w:type="continuationSeparator" w:id="0">
    <w:p w14:paraId="7E618D24" w14:textId="77777777" w:rsidR="00E36B29" w:rsidRDefault="00E36B29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73CB4" w14:textId="77777777" w:rsidR="004E55D2" w:rsidRDefault="004E55D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058EE" w14:textId="0CB0652C" w:rsidR="001741B7" w:rsidRDefault="001741B7">
    <w:pPr>
      <w:pStyle w:val="stbilgi"/>
    </w:pPr>
  </w:p>
  <w:tbl>
    <w:tblPr>
      <w:tblStyle w:val="TabloKlavuzu"/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44"/>
      <w:gridCol w:w="2841"/>
      <w:gridCol w:w="2841"/>
      <w:gridCol w:w="2853"/>
      <w:gridCol w:w="2841"/>
    </w:tblGrid>
    <w:tr w:rsidR="001741B7" w14:paraId="23438AF3" w14:textId="77777777" w:rsidTr="00EC655C">
      <w:trPr>
        <w:trHeight w:val="1463"/>
        <w:jc w:val="center"/>
      </w:trPr>
      <w:tc>
        <w:tcPr>
          <w:tcW w:w="1000" w:type="pct"/>
          <w:vAlign w:val="center"/>
        </w:tcPr>
        <w:p w14:paraId="172070B1" w14:textId="322DE49F" w:rsidR="001741B7" w:rsidRDefault="00B2388C" w:rsidP="001741B7">
          <w:pPr>
            <w:pStyle w:val="stbilgi"/>
            <w:jc w:val="center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25A888B9" wp14:editId="3BE8CD14">
                <wp:simplePos x="0" y="0"/>
                <wp:positionH relativeFrom="column">
                  <wp:posOffset>424815</wp:posOffset>
                </wp:positionH>
                <wp:positionV relativeFrom="page">
                  <wp:posOffset>236220</wp:posOffset>
                </wp:positionV>
                <wp:extent cx="899160" cy="525780"/>
                <wp:effectExtent l="0" t="0" r="0" b="7620"/>
                <wp:wrapTight wrapText="bothSides">
                  <wp:wrapPolygon edited="0">
                    <wp:start x="6407" y="0"/>
                    <wp:lineTo x="2746" y="4696"/>
                    <wp:lineTo x="915" y="9391"/>
                    <wp:lineTo x="1373" y="14870"/>
                    <wp:lineTo x="5949" y="19565"/>
                    <wp:lineTo x="6407" y="21130"/>
                    <wp:lineTo x="14644" y="21130"/>
                    <wp:lineTo x="15102" y="19565"/>
                    <wp:lineTo x="19678" y="14870"/>
                    <wp:lineTo x="20593" y="10174"/>
                    <wp:lineTo x="18305" y="4696"/>
                    <wp:lineTo x="14644" y="0"/>
                    <wp:lineTo x="6407" y="0"/>
                  </wp:wrapPolygon>
                </wp:wrapTight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525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1" w:type="pct"/>
          <w:gridSpan w:val="3"/>
          <w:vAlign w:val="center"/>
        </w:tcPr>
        <w:p w14:paraId="528FE727" w14:textId="55A18514" w:rsidR="001741B7" w:rsidRPr="001249F1" w:rsidRDefault="001741B7" w:rsidP="001741B7">
          <w:pPr>
            <w:pStyle w:val="stbilgi"/>
            <w:jc w:val="center"/>
            <w:rPr>
              <w:rFonts w:asciiTheme="minorHAnsi" w:hAnsiTheme="minorHAnsi" w:cstheme="minorHAnsi"/>
              <w:b/>
              <w:sz w:val="36"/>
            </w:rPr>
          </w:pPr>
          <w:bookmarkStart w:id="0" w:name="_GoBack"/>
          <w:r>
            <w:rPr>
              <w:rFonts w:asciiTheme="minorHAnsi" w:hAnsiTheme="minorHAnsi" w:cstheme="minorHAnsi"/>
              <w:b/>
              <w:sz w:val="36"/>
            </w:rPr>
            <w:t>SAĞLIK TESİSİ HEKİMLERİ İÇİN E-NABIZ ERİŞİM İŞ AKIŞI</w:t>
          </w:r>
          <w:bookmarkEnd w:id="0"/>
        </w:p>
      </w:tc>
      <w:tc>
        <w:tcPr>
          <w:tcW w:w="999" w:type="pct"/>
          <w:vAlign w:val="center"/>
        </w:tcPr>
        <w:p w14:paraId="75A3AD7D" w14:textId="77DE2415" w:rsidR="001741B7" w:rsidRDefault="004E55D2" w:rsidP="001741B7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01B2F91" wp14:editId="4DFCA3EB">
                <wp:extent cx="990600" cy="647700"/>
                <wp:effectExtent l="0" t="0" r="0" b="0"/>
                <wp:docPr id="2" name="Resim 2" descr="\\Ydhbimpc\comodo kurulum\YDH Ambl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Ydhbimpc\comodo kurulum\YDH Ambl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41B7" w14:paraId="69AD6DDE" w14:textId="77777777" w:rsidTr="00EC655C">
      <w:trPr>
        <w:trHeight w:val="278"/>
        <w:jc w:val="center"/>
      </w:trPr>
      <w:tc>
        <w:tcPr>
          <w:tcW w:w="1000" w:type="pct"/>
        </w:tcPr>
        <w:p w14:paraId="71364D8A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Kodu</w:t>
          </w:r>
        </w:p>
      </w:tc>
      <w:tc>
        <w:tcPr>
          <w:tcW w:w="999" w:type="pct"/>
        </w:tcPr>
        <w:p w14:paraId="4B4988FD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Yayınlanma Tarihi</w:t>
          </w:r>
        </w:p>
      </w:tc>
      <w:tc>
        <w:tcPr>
          <w:tcW w:w="999" w:type="pct"/>
        </w:tcPr>
        <w:p w14:paraId="5F193470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Tarihi</w:t>
          </w:r>
        </w:p>
      </w:tc>
      <w:tc>
        <w:tcPr>
          <w:tcW w:w="1003" w:type="pct"/>
        </w:tcPr>
        <w:p w14:paraId="64FDA76B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No</w:t>
          </w:r>
        </w:p>
      </w:tc>
      <w:tc>
        <w:tcPr>
          <w:tcW w:w="999" w:type="pct"/>
        </w:tcPr>
        <w:p w14:paraId="720CA1F0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Sayfa</w:t>
          </w:r>
        </w:p>
      </w:tc>
    </w:tr>
    <w:tr w:rsidR="001741B7" w14:paraId="403B5893" w14:textId="77777777" w:rsidTr="00EC655C">
      <w:trPr>
        <w:trHeight w:val="278"/>
        <w:jc w:val="center"/>
      </w:trPr>
      <w:tc>
        <w:tcPr>
          <w:tcW w:w="1000" w:type="pct"/>
        </w:tcPr>
        <w:p w14:paraId="3D5CDD40" w14:textId="7D68F568" w:rsidR="001741B7" w:rsidRPr="00665DA5" w:rsidRDefault="001741B7" w:rsidP="001741B7">
          <w:pPr>
            <w:pStyle w:val="stbilgi"/>
            <w:jc w:val="center"/>
            <w:rPr>
              <w:b/>
            </w:rPr>
          </w:pPr>
          <w:proofErr w:type="gramStart"/>
          <w:r>
            <w:rPr>
              <w:rFonts w:ascii="Arial" w:hAnsi="Arial" w:cs="Arial"/>
              <w:b/>
            </w:rPr>
            <w:t>GİS.BG</w:t>
          </w:r>
          <w:proofErr w:type="gramEnd"/>
          <w:r>
            <w:rPr>
              <w:rFonts w:ascii="Arial" w:hAnsi="Arial" w:cs="Arial"/>
              <w:b/>
            </w:rPr>
            <w:t>.EK.06</w:t>
          </w:r>
        </w:p>
      </w:tc>
      <w:tc>
        <w:tcPr>
          <w:tcW w:w="999" w:type="pct"/>
        </w:tcPr>
        <w:p w14:paraId="2EA0C6E7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</w:p>
      </w:tc>
      <w:tc>
        <w:tcPr>
          <w:tcW w:w="999" w:type="pct"/>
        </w:tcPr>
        <w:p w14:paraId="68FB5FE9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</w:p>
      </w:tc>
      <w:tc>
        <w:tcPr>
          <w:tcW w:w="1003" w:type="pct"/>
        </w:tcPr>
        <w:p w14:paraId="0E9B5F3D" w14:textId="77777777" w:rsidR="001741B7" w:rsidRPr="00112E1F" w:rsidRDefault="001741B7" w:rsidP="001741B7">
          <w:pPr>
            <w:pStyle w:val="stbilgi"/>
            <w:jc w:val="center"/>
            <w:rPr>
              <w:b/>
            </w:rPr>
          </w:pPr>
        </w:p>
      </w:tc>
      <w:tc>
        <w:tcPr>
          <w:tcW w:w="999" w:type="pct"/>
        </w:tcPr>
        <w:sdt>
          <w:sdtPr>
            <w:rPr>
              <w:b/>
            </w:rPr>
            <w:id w:val="-1784407157"/>
            <w:docPartObj>
              <w:docPartGallery w:val="Page Numbers (Top of Page)"/>
              <w:docPartUnique/>
            </w:docPartObj>
          </w:sdtPr>
          <w:sdtEndPr/>
          <w:sdtContent>
            <w:p w14:paraId="79A168B8" w14:textId="01B13ACE" w:rsidR="001741B7" w:rsidRPr="00112E1F" w:rsidRDefault="001741B7" w:rsidP="001741B7">
              <w:pPr>
                <w:pStyle w:val="Altbilgi"/>
                <w:jc w:val="center"/>
                <w:rPr>
                  <w:b/>
                </w:rPr>
              </w:pP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112E1F">
                <w:rPr>
                  <w:b/>
                  <w:bCs/>
                </w:rPr>
                <w:instrText>PAGE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E55D2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  <w:r w:rsidRPr="00112E1F">
                <w:rPr>
                  <w:b/>
                </w:rPr>
                <w:t xml:space="preserve"> / 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112E1F">
                <w:rPr>
                  <w:b/>
                  <w:bCs/>
                </w:rPr>
                <w:instrText>NUMPAGES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E55D2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2A814AFB" w14:textId="2B3433B5" w:rsidR="001741B7" w:rsidRDefault="001741B7">
    <w:pPr>
      <w:pStyle w:val="stbilgi"/>
    </w:pPr>
  </w:p>
  <w:p w14:paraId="6FEBA35D" w14:textId="77777777" w:rsidR="00AC660E" w:rsidRPr="006B4F48" w:rsidRDefault="00AC660E" w:rsidP="00E17743">
    <w:pPr>
      <w:pStyle w:val="stbilgi"/>
      <w:jc w:val="center"/>
      <w:rPr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5A867" w14:textId="77777777" w:rsidR="004E55D2" w:rsidRDefault="004E55D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5E1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1CC7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1B7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5F0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5D2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06B3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5E9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8EF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7A6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388C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5FA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6B29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0FF5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E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5CF8-AF80-4AD2-9117-A9896FC7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creator>Hakan ÖKSÜZ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Kalite</cp:lastModifiedBy>
  <cp:revision>2</cp:revision>
  <cp:lastPrinted>2018-08-28T07:55:00Z</cp:lastPrinted>
  <dcterms:created xsi:type="dcterms:W3CDTF">2020-07-08T08:56:00Z</dcterms:created>
  <dcterms:modified xsi:type="dcterms:W3CDTF">2020-07-08T08:56:00Z</dcterms:modified>
</cp:coreProperties>
</file>